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f92ab7-3d51-4b48-a796-1ce02c24ca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96b731-8ee5-4fb1-a29e-bda5b70248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0bdbf3-bc12-4c70-9d64-79fb1eeef9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a88954-2b29-4b5f-810a-cc926b7cd7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7c5cca-bfd5-412f-98ce-67e810cb5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94217c-c06b-4686-8b9c-753f4bbbda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65ec83-0c63-4b7d-a27d-282851292e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62070a-43a1-45fc-a684-fb2b5a3f41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6837ec-f404-4dcc-b8e1-725c878ca1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d6f019-d6c2-4f24-aa2d-c9d4a96469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04e008-6cbc-427a-8b1b-9f0cd771cb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c17026-0781-4ea2-adff-8f92f4e34f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ade4c2-693f-40c5-a727-59b9975a7c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f8fed7-6f01-46d0-b8e5-f517d9ae53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3c8cb0-049e-48e4-af33-7114b3fcfe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b89200-37a7-4380-bc74-f27785199e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02bceb-1590-4153-b1d3-fd139a7d7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b768cf-28a7-44c5-aefc-ecf17bb90f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f9b386-676c-4e8d-903b-85ed5e0f5f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522d6f-86f1-48e9-a4b9-75c65ae907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0f5ef6-a79c-4a2e-a6f9-c0071c607c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00d33a-22b7-48c2-a655-3150d35d21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1f9802-5a0a-49ad-a011-20bfb51302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a9a1e1-0ddf-48f1-af7a-da13215c31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d5458b-6e18-48de-8f5b-09f0d17d3e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c11535-0ffd-4097-8d9d-13cdd05ede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3441db-5c44-4bac-847d-b899e6fbc7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34c67b-60f5-4be0-8f8d-591330e449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ab2c85-9f3a-4a71-b6ee-130648b170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7c5cca-bfd5-412f-98ce-67e810cb5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3a448d-ac00-4712-9405-488e37ea16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eca1f9-b2dc-44b0-a05b-72df1ad2fd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81552f-5e38-4ca9-a899-e12be36b1d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ac4661-e0ae-48a3-bafa-439fcfdf0b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4070ef-0154-4da3-a296-0e79072749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5308a8-f7f8-4e0c-b62f-83a3be087b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54e76b-7567-4bee-9df2-569c4eef45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eb94cb-3305-440f-adb7-6ed6b1c483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788164-0c93-4b6e-a109-1941bdbd13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e80401-f01d-4622-9df9-ebf43eb495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f9e00f-09df-4c21-acb2-9d65b484d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6bd27b-26b8-4d3b-a36c-e4759875ad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7f8292-092f-476f-ae7d-7b52bbecd0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7d0254-08f3-44e9-8824-93edefb5ee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18c721-b5c9-4cea-bc76-9b2f68792b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7db4e9-2928-43e6-b4ea-fb5bf274f0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d870f1-5771-482e-8c17-9965a72b74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4068e0-7f38-4bc4-9030-66232f6b7a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481981-af5a-4bc3-83dc-aa5713384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7a6890-7776-4895-bb3d-a8e87e3929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2adee8-701c-4f6a-a003-1969c38745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eb03e2-6521-4e99-aa94-8a91112baa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c2ba73-b7de-4d2a-988b-e5db5e2587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c17026-0781-4ea2-adff-8f92f4e34f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292f5d-2842-41af-bd45-f5f8b16910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e77054-16b9-40e7-aee2-bb272fc0a2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153578-aa64-43ba-8464-409cb88054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b6fc1f-35e2-428e-a3a3-3686a07433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d7fd57-19e3-4803-9488-6a9b35085c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501528-ffa4-4a5b-a60b-636bb7c8da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2f5e3d-c156-4afe-ba6e-3704dc6ffb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0a0e1e-2a09-40cf-8954-cc0d590587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3d3d00-ced9-4b07-8bac-87726c15bd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a5af61-4cc6-4b6e-81ec-37bab85b15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5ef486-6d00-4d4f-9ab5-9f69991157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4f06b7-a28c-4e45-a2c7-a8ddb9ee83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97db60-c5c3-436e-be87-dac35516e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53e53c-ead5-4e9d-a656-3bcf124c8d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bca593-384d-4ff0-9f26-d097476c32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4b6f1c-b8dc-4bf4-a5c9-b695b0bf7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77e337-25ad-418e-866f-301b8ffdc8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7c17b9-c080-4c69-bcaa-a3370206c0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87a17f-e504-4aea-b17c-241b218553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4b6f1c-b8dc-4bf4-a5c9-b695b0bf7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2168bd-0e43-4ee4-9b75-014b520126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abc4a9-e36d-4fed-9d65-5c4e1db7cf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490e41-3ed5-4a1f-880e-4f9d477433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740a1a-4fc7-4a1b-8841-b0b0198fce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cad151-4e3c-41ca-b6a8-380d51b08b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5549b9-d354-4a05-a868-446e046412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75b5f1-0ef4-40bd-93dd-4c1a0947cd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54f40d-9c2b-47fc-8b1b-3f70fb357c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ed7138-d803-4345-8d63-791b567db2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496076-e344-448b-9f28-51d836acd9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c86b89-c509-4665-899d-78ddb45cdb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ec6d63-78c5-42c4-9e12-b661f4dd25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cc9ff2-5ad3-4d49-84cf-16b9548f00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543186-3039-464a-9318-b9e40496a1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b37079-b75e-4007-b730-bdc0c13ffa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e7ba46-3704-415c-be99-1e047f691d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c4f6ce-8aed-416a-9b1f-90938bb2c8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b0c343-925e-47ab-8005-7b05217a45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0a04a2-c255-4c11-9954-327ea09c16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e9fa46-87e8-4328-bb6e-6631ead1df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aafcb1-b8f7-4733-b377-a45394fd2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df5a57-3607-4b95-8443-78b00e0767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40ab42-687f-4f47-a5ca-51349b6f54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2939fc-ef66-4f9c-95c4-aa9a2e2917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ad8cd7-d56b-4d6d-a0fd-3460ab9296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8b26ec-83a3-4d75-98b4-29430c7ee1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e1d8af-2e4d-4cd3-b6ad-f00c28994d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e1fbb6-4626-426b-985e-6fef78696a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56ed69-f15d-49e1-8720-cd2b1c8e01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73519f-3eac-4c63-8b50-0d0ee64ef7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d46df9-f8a1-4ad8-9839-71ddf39b33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562657-b2bb-48f7-86b7-2265696a3a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9db709-6312-42e6-99d3-941f313533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bfbf79-f506-43b4-ba81-19fa24cdb1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7c5cca-bfd5-412f-98ce-67e810cb5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b708ec-09e7-45b0-bb7e-f9b74aae02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f20494-62c8-4f53-9236-157a1c828a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39c5f6-a691-4322-b5aa-e10347ec94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f4c714-2221-445e-b4fe-3bfb5896a0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50d884-9292-4642-b93f-d8060d030b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466d7e-6305-44cb-b8cf-4c59f02e10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8db772-435a-4d2a-b999-6ebba11bc5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e8ce41-19de-43bd-9bb3-ade0b3df41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6dc3eb-19ac-4b72-b068-b30a3522c7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c17026-0781-4ea2-adff-8f92f4e34f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fe6e13-6ce2-4a21-ae23-6f47edc10d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481981-af5a-4bc3-83dc-aa5713384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97db60-c5c3-436e-be87-dac35516e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4cd2c0-3453-45da-a498-3760445b83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abd58f-8306-4769-bb03-aada9093b7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79bba3-95fc-4fd5-8a50-36fc192856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7457be-199c-4dce-9f4b-21fb1a41fa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a1263f-cd07-42ef-a472-05c67f2b1f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d5a198-dbaf-4d5a-8395-d4b5de0387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5b8d1b-ca14-429f-8430-6b1eedc63e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a3b44f-340e-4111-817b-017feed843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0662c5-050c-4355-b59e-9699df8db7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770e97-fb63-44e3-9168-9f65020e25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a1263f-cd07-42ef-a472-05c67f2b1f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71335d-5537-49fe-81d2-54479265e2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f7bd49-223a-4ca1-90ee-9fa2ed208e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0754ab-6e94-47dc-899c-c3867f32dc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423c2b-a9f2-4e9b-94e3-483643b1a5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d7718a-db55-40b3-862a-83e0208c18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acb70e-2575-456a-ba91-3c049f5de2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f68d0e-3a15-4dca-9374-d766cea97a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4dd628-92d7-44fc-b61e-25a9da984b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02a195-1ce1-4212-afa9-6aa4a4013a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481981-af5a-4bc3-83dc-aa5713384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aaebbf-2295-4339-8da1-cbc2343eb2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4a73c6-78e2-41d4-8970-035a928580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22d3fd-54a2-40d4-b28b-9be639e643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18b381-d2c6-4a79-9b01-e03d5e60b3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4821c8-3284-4031-83a8-b64a7370bc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71ffa1-8766-425c-844b-a31c47cb00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017635-5645-4017-9146-15c50c6f88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4012cc-5833-4587-b1fb-04e6501bf3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689d08-0980-4fba-b09a-7eb7ef6ae2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b6f81d-2705-4f9e-b081-d8515b73ec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58d40f-f9c4-412d-acb8-2f1a18652a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4a73c6-78e2-41d4-8970-035a928580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abd5f8-f4f5-4a30-98bb-192a4dce1b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20f7fe-0ffe-4e74-9c3b-a7abe6ee67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3d3ea2-5d21-44c0-b9f2-e5b8d16929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b25605-66d3-4558-b56a-c6269d837d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90039-a4b7-48da-93dd-69043803e7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2af601-6a2f-4dac-b860-bea67b9a15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c2e37d-884b-47f0-abf9-2363cc4a67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e70615-e6f0-4460-9806-e37e9a917e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6d7e10-112f-4b8b-881a-f9aa9aa3e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218d48-f65d-453d-a376-ab76803c52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7f9bba-c5ab-4f74-afe7-b3253494d0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8c3e0d-27b1-4022-ab53-941cd50757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cf481a-9b5f-47ff-87db-abf6918f1d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44c58f-1c4f-44cf-88b6-d7d79963fe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4e78ef-b9ed-409b-b362-4f93128e05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535c82-9908-4395-a1fa-ecb1bd1fc4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e508f4-5afa-4ab3-afa0-945df7dfa2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8c5bb2-e1c1-4b75-b199-c69d1fa7f4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59f85c-8a60-45a0-bc5f-4e2ab959b5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2ea2f4-7373-425c-adf0-dbc17cee5e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547895-0b90-43e4-abd0-96c5011f72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2cbc19-0199-4bd1-a026-fde5c18546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6b1174-3f40-4a95-878a-dc9fc271e2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c6df39-f590-4c16-ba8c-8710544e44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7ba3d0-e969-4eb7-a1df-6ed7e5f569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b7f730-7e89-41b7-91fb-12dd8beaec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657f2a-bf55-45e6-be6a-c4928a7659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d11277-2e2b-42a3-9c82-f955b4920f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e8d678-8663-4f4c-8bb2-9c6f4da784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43f785-0c83-4d95-9b7b-a057950e75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02bceb-1590-4153-b1d3-fd139a7d7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50f7b3-fb42-470d-a640-f10bb64a35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96476d-bd57-4eee-a918-222088ac27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0a7b20-af67-426e-9aeb-9849b2bcff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124b66-e3fa-4a37-9d8b-07838f19a7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ab299f-8ad2-4ebf-9b3d-bd8139b4ed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25f674-06a6-4e09-940d-c943baffb0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9fc4b0-c2f1-4052-9fa5-1b0cc34e11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f123fb-3073-4d77-9f5c-81e3b2ec9d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40f2f0-7525-44f3-a3dc-ea77f99f25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725aba-e895-4ed1-a924-3214e019cd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e21e33-731a-4b16-b801-35d221d2e7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950b9d-3c5d-4a6c-bfeb-35a9a8da92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7e9bb6-3ae6-4e59-8d5b-c172e0be80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b29606-b189-4968-bc4b-78619cfb20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3ce6d8-4878-42bd-ba92-9ac38a2af6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b2cc7e-f421-4322-8e45-39362874c2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f32adf-f446-45e1-974c-ad8d11fbf4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e39725-3438-4037-a678-a8f0e8f870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2e320e-c661-4479-aea0-f4639e3e34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2a7ca8-976b-4074-bd28-ca871c77fa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7b9d85-df80-49df-a71b-dee0e969f1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ab4b3f-e13c-4424-81ae-58437fe5c3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2557b1-5105-4f33-a9a0-5b019efdff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f6c973-1fc3-48fc-b17c-3ab098c4dc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5422b0-24d6-4ef6-b2a3-733cbfb106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fe101a-3b52-4d8d-a4cd-4610b5ac5f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950b9d-3c5d-4a6c-bfeb-35a9a8da92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7e9bb6-3ae6-4e59-8d5b-c172e0be80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187dae-52a1-46e6-9deb-982484f188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0d1313-5030-45eb-a8f1-67915cfc2a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f02e59-2fd8-494f-ae47-110ee26942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93e615-4697-46fd-a070-d3973a81a7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57ed9b-806f-4399-a531-9448870099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c9fdcc-0135-4f5f-bb82-80aeebb56f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da9a46-4f33-40b0-a2b1-3ceabdb29b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f51e7a-ac34-4c92-8b91-b61e376542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153578-aa64-43ba-8464-409cb88054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13ad1-1988-40b0-831b-831cc0cdac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481981-af5a-4bc3-83dc-aa5713384e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4fbd69-fbff-470a-9d9c-70d80ba303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f17f05-a7bd-4950-a693-72a5b0f921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